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A662D0"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732EEE0" w:rsidR="00CD36CF" w:rsidRDefault="00A662D0"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82559">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82559" w:rsidRPr="00F82559">
            <w:t>5351</w:t>
          </w:r>
        </w:sdtContent>
      </w:sdt>
    </w:p>
    <w:p w14:paraId="582E1A44" w14:textId="77777777" w:rsidR="00F82559" w:rsidRDefault="00F82559" w:rsidP="002010BF">
      <w:pPr>
        <w:pStyle w:val="References"/>
        <w:rPr>
          <w:smallCaps/>
        </w:rPr>
      </w:pPr>
      <w:r>
        <w:rPr>
          <w:smallCaps/>
        </w:rPr>
        <w:t>By Delegates Hornby, Hite, Horst, Forsht, and Hardy</w:t>
      </w:r>
    </w:p>
    <w:p w14:paraId="7E17B0FB" w14:textId="77777777" w:rsidR="009E5FEB" w:rsidRDefault="00CD36CF" w:rsidP="00F82559">
      <w:pPr>
        <w:pStyle w:val="References"/>
        <w:sectPr w:rsidR="009E5FEB" w:rsidSect="00F825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A62C9F">
            <w:t>Originating in the Committee on Government Organization</w:t>
          </w:r>
          <w:r w:rsidR="00BE6247">
            <w:t>; Reported on February 26, 2024</w:t>
          </w:r>
        </w:sdtContent>
      </w:sdt>
      <w:r>
        <w:t>]</w:t>
      </w:r>
    </w:p>
    <w:p w14:paraId="5829A437" w14:textId="60E19893" w:rsidR="00F82559" w:rsidRDefault="00F82559" w:rsidP="00F82559">
      <w:pPr>
        <w:pStyle w:val="References"/>
      </w:pPr>
    </w:p>
    <w:p w14:paraId="24D194D3" w14:textId="77777777" w:rsidR="00F82559" w:rsidRPr="0095214F" w:rsidRDefault="00F82559" w:rsidP="009E5FEB">
      <w:pPr>
        <w:pStyle w:val="TitleSection"/>
        <w:rPr>
          <w:color w:val="auto"/>
        </w:rPr>
      </w:pPr>
      <w:r w:rsidRPr="0095214F">
        <w:rPr>
          <w:color w:val="auto"/>
        </w:rPr>
        <w:lastRenderedPageBreak/>
        <w:t xml:space="preserve">A BILL to amend and reenact §22-15-2 of the Code of West Virginia, 1931, as amended, relating to amending the definition of a commercial solid waste facility to exclude a solid waste facility in which the owner or operator of same is consolidating collected solid waste for transportation and disposal. </w:t>
      </w:r>
    </w:p>
    <w:p w14:paraId="17473141" w14:textId="77777777" w:rsidR="00F82559" w:rsidRPr="0095214F" w:rsidRDefault="00F82559" w:rsidP="009E5FEB">
      <w:pPr>
        <w:pStyle w:val="EnactingClause"/>
        <w:rPr>
          <w:color w:val="auto"/>
        </w:rPr>
      </w:pPr>
      <w:r w:rsidRPr="0095214F">
        <w:rPr>
          <w:color w:val="auto"/>
        </w:rPr>
        <w:t>Be it enacted by the Legislature of West Virginia:</w:t>
      </w:r>
    </w:p>
    <w:p w14:paraId="213952D9" w14:textId="77777777" w:rsidR="00F82559" w:rsidRPr="0095214F" w:rsidRDefault="00F82559" w:rsidP="009E5FEB">
      <w:pPr>
        <w:pStyle w:val="ArticleHeading"/>
        <w:widowControl/>
        <w:rPr>
          <w:color w:val="auto"/>
        </w:rPr>
      </w:pPr>
      <w:r w:rsidRPr="0095214F">
        <w:rPr>
          <w:color w:val="auto"/>
        </w:rPr>
        <w:t>ARTICLE 15.  SOLID WASTE MANAGEMENT ACT</w:t>
      </w:r>
    </w:p>
    <w:p w14:paraId="2F2C0635" w14:textId="77777777" w:rsidR="00F82559" w:rsidRPr="0095214F" w:rsidRDefault="00F82559" w:rsidP="009E5FEB">
      <w:pPr>
        <w:pStyle w:val="SectionHeading"/>
        <w:widowControl/>
        <w:rPr>
          <w:color w:val="auto"/>
        </w:rPr>
        <w:sectPr w:rsidR="00F82559" w:rsidRPr="0095214F" w:rsidSect="009E5FEB">
          <w:pgSz w:w="12240" w:h="15840" w:code="1"/>
          <w:pgMar w:top="1440" w:right="1440" w:bottom="1440" w:left="1440" w:header="720" w:footer="720" w:gutter="0"/>
          <w:lnNumType w:countBy="1" w:restart="newSection"/>
          <w:pgNumType w:start="0"/>
          <w:cols w:space="720"/>
          <w:titlePg/>
          <w:docGrid w:linePitch="360"/>
        </w:sectPr>
      </w:pPr>
      <w:r w:rsidRPr="0095214F">
        <w:rPr>
          <w:color w:val="auto"/>
        </w:rPr>
        <w:t>§22-15-2. Definitions.</w:t>
      </w:r>
    </w:p>
    <w:p w14:paraId="46F6DBA5" w14:textId="77777777" w:rsidR="00F82559" w:rsidRPr="0095214F" w:rsidRDefault="00F82559" w:rsidP="009E5FEB">
      <w:pPr>
        <w:pStyle w:val="SectionBody"/>
        <w:widowControl/>
        <w:rPr>
          <w:color w:val="auto"/>
        </w:rPr>
      </w:pPr>
      <w:r w:rsidRPr="0095214F">
        <w:rPr>
          <w:color w:val="auto"/>
        </w:rPr>
        <w:t>Unless the context clearly requires a different meaning, as used in this article the terms:</w:t>
      </w:r>
    </w:p>
    <w:p w14:paraId="07553238" w14:textId="77777777" w:rsidR="00F82559" w:rsidRPr="0095214F" w:rsidRDefault="00F82559" w:rsidP="009E5FEB">
      <w:pPr>
        <w:pStyle w:val="SectionBody"/>
        <w:widowControl/>
        <w:rPr>
          <w:color w:val="auto"/>
        </w:rPr>
      </w:pPr>
      <w:r w:rsidRPr="0095214F">
        <w:rPr>
          <w:color w:val="auto"/>
        </w:rPr>
        <w:t>"Advanced recycling"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solvolysis, and other similar technologies. The recycled products produced at advanced recycling facilities include, but are not limited to, monomers, oligomers, plastics, plastics and chemical feedstocks, basic and unfinished chemicals, waxes, lubricants, coatings, and other basic hydrocarbons. Advanced recycling shall not be considered solid waste management or solid waste disposal.</w:t>
      </w:r>
    </w:p>
    <w:p w14:paraId="6A7449AF" w14:textId="77777777" w:rsidR="00F82559" w:rsidRPr="0095214F" w:rsidRDefault="00F82559" w:rsidP="009E5FEB">
      <w:pPr>
        <w:pStyle w:val="SectionBody"/>
        <w:widowControl/>
        <w:rPr>
          <w:color w:val="auto"/>
        </w:rPr>
      </w:pPr>
      <w:r w:rsidRPr="0095214F">
        <w:rPr>
          <w:color w:val="auto"/>
        </w:rPr>
        <w:t>"Advanced recycling facility" means a facility that rec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shall not be considered solid waste facilities.</w:t>
      </w:r>
    </w:p>
    <w:p w14:paraId="0A3BB963" w14:textId="77777777" w:rsidR="00F82559" w:rsidRPr="0095214F" w:rsidRDefault="00F82559" w:rsidP="009E5FEB">
      <w:pPr>
        <w:pStyle w:val="SectionBody"/>
        <w:widowControl/>
        <w:rPr>
          <w:color w:val="auto"/>
        </w:rPr>
      </w:pPr>
      <w:r w:rsidRPr="0095214F">
        <w:rPr>
          <w:color w:val="auto"/>
        </w:rPr>
        <w:t>"Agronomic rate" means the whole sewage sludge application rate, by dry weight, designed:</w:t>
      </w:r>
    </w:p>
    <w:p w14:paraId="3043B347" w14:textId="77777777" w:rsidR="00F82559" w:rsidRPr="0095214F" w:rsidRDefault="00F82559" w:rsidP="009E5FEB">
      <w:pPr>
        <w:pStyle w:val="SectionBody"/>
        <w:widowControl/>
        <w:rPr>
          <w:color w:val="auto"/>
        </w:rPr>
      </w:pPr>
      <w:r w:rsidRPr="0095214F">
        <w:rPr>
          <w:color w:val="auto"/>
        </w:rPr>
        <w:t>(1) To provide the amount of nitrogen needed by the food crop, feed crop, fiber crop, cover crop, or vegetation on the land; and</w:t>
      </w:r>
    </w:p>
    <w:p w14:paraId="304179FE" w14:textId="77777777" w:rsidR="00F82559" w:rsidRPr="0095214F" w:rsidRDefault="00F82559" w:rsidP="009E5FEB">
      <w:pPr>
        <w:pStyle w:val="SectionBody"/>
        <w:widowControl/>
        <w:rPr>
          <w:color w:val="auto"/>
        </w:rPr>
      </w:pPr>
      <w:r w:rsidRPr="0095214F">
        <w:rPr>
          <w:color w:val="auto"/>
        </w:rPr>
        <w:t>(2) To minimize the amount of nitrogen in the sewage sludge that passes below the root zone of the crop or vegetation grown on the land to the groundwater.</w:t>
      </w:r>
    </w:p>
    <w:p w14:paraId="5AF1DEE3" w14:textId="77777777" w:rsidR="00F82559" w:rsidRPr="0095214F" w:rsidRDefault="00F82559" w:rsidP="009E5FEB">
      <w:pPr>
        <w:pStyle w:val="SectionBody"/>
        <w:widowControl/>
        <w:rPr>
          <w:color w:val="auto"/>
        </w:rPr>
      </w:pPr>
      <w:r w:rsidRPr="0095214F">
        <w:rPr>
          <w:color w:val="auto"/>
        </w:rPr>
        <w:t>"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0C008D99" w14:textId="77777777" w:rsidR="00F82559" w:rsidRPr="0095214F" w:rsidRDefault="00F82559" w:rsidP="009E5FEB">
      <w:pPr>
        <w:pStyle w:val="SectionBody"/>
        <w:widowControl/>
        <w:rPr>
          <w:color w:val="auto"/>
        </w:rPr>
      </w:pPr>
      <w:r w:rsidRPr="0095214F">
        <w:rPr>
          <w:color w:val="auto"/>
        </w:rPr>
        <w:t>"Approved solid waste facility" means a solid waste facility or practice which has a valid permit under this article.</w:t>
      </w:r>
    </w:p>
    <w:p w14:paraId="0C44E5FA" w14:textId="77777777" w:rsidR="00F82559" w:rsidRPr="0095214F" w:rsidRDefault="00F82559" w:rsidP="009E5FEB">
      <w:pPr>
        <w:pStyle w:val="SectionBody"/>
        <w:widowControl/>
        <w:rPr>
          <w:color w:val="auto"/>
        </w:rPr>
      </w:pPr>
      <w:r w:rsidRPr="0095214F">
        <w:rPr>
          <w:color w:val="auto"/>
        </w:rPr>
        <w:t>"Back hauling"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4A374E8F" w14:textId="77777777" w:rsidR="00F82559" w:rsidRPr="0095214F" w:rsidRDefault="00F82559" w:rsidP="009E5FEB">
      <w:pPr>
        <w:pStyle w:val="SectionBody"/>
        <w:widowControl/>
        <w:rPr>
          <w:color w:val="auto"/>
        </w:rPr>
      </w:pPr>
      <w:r w:rsidRPr="0095214F">
        <w:rPr>
          <w:color w:val="auto"/>
        </w:rPr>
        <w:t>"Bulking agent" means any material mixed and composted with sewage sludge.</w:t>
      </w:r>
    </w:p>
    <w:p w14:paraId="46CD9A44" w14:textId="77777777" w:rsidR="00F82559" w:rsidRPr="0095214F" w:rsidRDefault="00F82559" w:rsidP="009E5FEB">
      <w:pPr>
        <w:pStyle w:val="SectionBody"/>
        <w:widowControl/>
        <w:rPr>
          <w:color w:val="auto"/>
        </w:rPr>
      </w:pPr>
      <w:r w:rsidRPr="0095214F">
        <w:rPr>
          <w:color w:val="auto"/>
        </w:rPr>
        <w:t>"Catalytic cracking"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58A40622" w14:textId="77777777" w:rsidR="00F82559" w:rsidRPr="0095214F" w:rsidRDefault="00F82559" w:rsidP="009E5FEB">
      <w:pPr>
        <w:pStyle w:val="SectionBody"/>
        <w:widowControl/>
        <w:rPr>
          <w:color w:val="auto"/>
        </w:rPr>
      </w:pPr>
      <w:r w:rsidRPr="0095214F">
        <w:rPr>
          <w:color w:val="auto"/>
        </w:rPr>
        <w:t>"Class A facility"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aste per month.</w:t>
      </w:r>
    </w:p>
    <w:p w14:paraId="278C219E" w14:textId="77777777" w:rsidR="00F82559" w:rsidRPr="0095214F" w:rsidRDefault="00F82559" w:rsidP="009E5FEB">
      <w:pPr>
        <w:pStyle w:val="SectionBody"/>
        <w:widowControl/>
        <w:rPr>
          <w:color w:val="auto"/>
        </w:rPr>
      </w:pPr>
      <w:r w:rsidRPr="0095214F">
        <w:rPr>
          <w:color w:val="auto"/>
        </w:rPr>
        <w:t>"Commercial recycler" means any person, corporation, or business entity whose operation involves the mechanical separation of materials for the purpose of reselling or recycling at least 70 percent by weight of the materials coming into the commercial recycling facility.</w:t>
      </w:r>
    </w:p>
    <w:p w14:paraId="45F26704" w14:textId="481821F2" w:rsidR="00F82559" w:rsidRPr="0095214F" w:rsidRDefault="00F82559" w:rsidP="009E5FEB">
      <w:pPr>
        <w:pStyle w:val="SectionBody"/>
        <w:widowControl/>
        <w:rPr>
          <w:color w:val="auto"/>
          <w:u w:val="single"/>
        </w:rPr>
      </w:pPr>
      <w:r w:rsidRPr="0095214F">
        <w:rPr>
          <w:color w:val="auto"/>
        </w:rPr>
        <w:t>"Commercial solid waste facility" means any solid waste facility which accepts solid waste 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w:t>
      </w:r>
      <w:r w:rsidR="00553783" w:rsidRPr="00553783">
        <w:rPr>
          <w:color w:val="auto"/>
          <w:u w:val="single"/>
        </w:rPr>
        <w:t xml:space="preserve">, and does not include any solid waste facility that accepts solid waste collected pursuant to and under a common carrier certificate of convenience and necessity issued by the Public Service Commission by the owner or operator (or its affiliate(s)) of the solid waste facility for consolidation and subsequent transport to a disposal or recycling facility:  </w:t>
      </w:r>
      <w:r w:rsidR="00553783" w:rsidRPr="00B672B8">
        <w:rPr>
          <w:i/>
          <w:iCs/>
          <w:color w:val="auto"/>
          <w:u w:val="single"/>
        </w:rPr>
        <w:t>Provided,</w:t>
      </w:r>
      <w:r w:rsidR="00553783" w:rsidRPr="00553783">
        <w:rPr>
          <w:color w:val="auto"/>
          <w:u w:val="single"/>
        </w:rPr>
        <w:t xml:space="preserve"> That the owner or operator of the solid waste facility shall comply with §22-15-12 and §22-15-13 of this code: </w:t>
      </w:r>
      <w:r w:rsidR="00553783" w:rsidRPr="009E5FEB">
        <w:rPr>
          <w:i/>
          <w:color w:val="auto"/>
          <w:u w:val="single"/>
        </w:rPr>
        <w:t>Provided, however</w:t>
      </w:r>
      <w:r w:rsidR="00553783" w:rsidRPr="00553783">
        <w:rPr>
          <w:color w:val="auto"/>
          <w:u w:val="single"/>
        </w:rPr>
        <w:t>, That any such solid waste facility be located on a site that contains a mixed waste processing and resource recovery facility that possesses a solid waste facility permit from the Department of Environmental Protection.</w:t>
      </w:r>
    </w:p>
    <w:p w14:paraId="7F66DC44" w14:textId="77777777" w:rsidR="00F82559" w:rsidRPr="0095214F" w:rsidRDefault="00F82559" w:rsidP="009E5FEB">
      <w:pPr>
        <w:pStyle w:val="SectionBody"/>
        <w:widowControl/>
        <w:rPr>
          <w:color w:val="auto"/>
        </w:rPr>
      </w:pPr>
      <w:r w:rsidRPr="0095214F">
        <w:rPr>
          <w:color w:val="auto"/>
        </w:rPr>
        <w:t>"Compost" means a humus-like material resulting from aerobic, microbial, or thermophilic decomposition of organic materials.</w:t>
      </w:r>
    </w:p>
    <w:p w14:paraId="281D1869" w14:textId="77777777" w:rsidR="00F82559" w:rsidRPr="0095214F" w:rsidRDefault="00F82559" w:rsidP="009E5FEB">
      <w:pPr>
        <w:pStyle w:val="SectionBody"/>
        <w:widowControl/>
        <w:rPr>
          <w:color w:val="auto"/>
        </w:rPr>
      </w:pPr>
      <w:r w:rsidRPr="0095214F">
        <w:rPr>
          <w:color w:val="auto"/>
        </w:rPr>
        <w:t>"Composting" means the aerobic, microbial, or thermophilic decomposition of natural constituents of solid waste to produce a stable, humus-like material.</w:t>
      </w:r>
    </w:p>
    <w:p w14:paraId="7F3E49C9" w14:textId="77777777" w:rsidR="00F82559" w:rsidRPr="0095214F" w:rsidRDefault="00F82559" w:rsidP="009E5FEB">
      <w:pPr>
        <w:pStyle w:val="SectionBody"/>
        <w:widowControl/>
        <w:rPr>
          <w:color w:val="auto"/>
        </w:rPr>
      </w:pPr>
      <w:r w:rsidRPr="0095214F">
        <w:rPr>
          <w:color w:val="auto"/>
        </w:rPr>
        <w:t>"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13A19577" w14:textId="77777777" w:rsidR="00F82559" w:rsidRPr="0095214F" w:rsidRDefault="00F82559" w:rsidP="009E5FEB">
      <w:pPr>
        <w:pStyle w:val="SectionBody"/>
        <w:widowControl/>
        <w:rPr>
          <w:color w:val="auto"/>
        </w:rPr>
      </w:pPr>
      <w:r w:rsidRPr="0095214F">
        <w:rPr>
          <w:color w:val="auto"/>
        </w:rPr>
        <w:t>"Cured compost" or "finished compost" means compost which has a very low microbial or decomposition rate which will not reheat or cause odors when put into storage and that has been put through a separate aerated curing cycle stage of 30 to 60 days after an initial composting cycle or compost which meets all regulatory requirements after the initial composting cycle.</w:t>
      </w:r>
    </w:p>
    <w:p w14:paraId="38EFAA02" w14:textId="77777777" w:rsidR="00F82559" w:rsidRPr="0095214F" w:rsidRDefault="00F82559" w:rsidP="009E5FEB">
      <w:pPr>
        <w:pStyle w:val="SectionBody"/>
        <w:widowControl/>
        <w:rPr>
          <w:color w:val="auto"/>
        </w:rPr>
      </w:pPr>
      <w:r w:rsidRPr="0095214F">
        <w:rPr>
          <w:color w:val="auto"/>
        </w:rPr>
        <w:t>"Department" means the Department of Environmental Protection.</w:t>
      </w:r>
    </w:p>
    <w:p w14:paraId="5D59D5E8" w14:textId="77777777" w:rsidR="00F82559" w:rsidRPr="0095214F" w:rsidRDefault="00F82559" w:rsidP="009E5FEB">
      <w:pPr>
        <w:pStyle w:val="SectionBody"/>
        <w:widowControl/>
        <w:rPr>
          <w:color w:val="auto"/>
        </w:rPr>
      </w:pPr>
      <w:r w:rsidRPr="0095214F">
        <w:rPr>
          <w:color w:val="auto"/>
        </w:rPr>
        <w:t>"Depolymerization"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5A70148C" w14:textId="77777777" w:rsidR="00F82559" w:rsidRPr="0095214F" w:rsidRDefault="00F82559" w:rsidP="009E5FEB">
      <w:pPr>
        <w:pStyle w:val="SectionBody"/>
        <w:widowControl/>
        <w:rPr>
          <w:color w:val="auto"/>
        </w:rPr>
      </w:pPr>
      <w:r w:rsidRPr="0095214F">
        <w:rPr>
          <w:color w:val="auto"/>
        </w:rPr>
        <w:t xml:space="preserve">"Energy recovery incinerator" means any solid waste facility at which solid </w:t>
      </w:r>
      <w:proofErr w:type="gramStart"/>
      <w:r w:rsidRPr="0095214F">
        <w:rPr>
          <w:color w:val="auto"/>
        </w:rPr>
        <w:t>wastes are</w:t>
      </w:r>
      <w:proofErr w:type="gramEnd"/>
      <w:r w:rsidRPr="0095214F">
        <w:rPr>
          <w:color w:val="auto"/>
        </w:rPr>
        <w:t xml:space="preserve"> incinerated with the intention of using the resulting energy for the generation of steam, electricity, or any other use not specified herein.</w:t>
      </w:r>
    </w:p>
    <w:p w14:paraId="18D134F3" w14:textId="77777777" w:rsidR="00F82559" w:rsidRPr="0095214F" w:rsidRDefault="00F82559" w:rsidP="009E5FEB">
      <w:pPr>
        <w:pStyle w:val="SectionBody"/>
        <w:widowControl/>
        <w:rPr>
          <w:color w:val="auto"/>
        </w:rPr>
      </w:pPr>
      <w:r w:rsidRPr="0095214F">
        <w:rPr>
          <w:color w:val="auto"/>
        </w:rPr>
        <w:t>"Gasification"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2CE90BF2" w14:textId="77777777" w:rsidR="00F82559" w:rsidRPr="0095214F" w:rsidRDefault="00F82559" w:rsidP="009E5FEB">
      <w:pPr>
        <w:pStyle w:val="SectionBody"/>
        <w:widowControl/>
        <w:rPr>
          <w:color w:val="auto"/>
        </w:rPr>
      </w:pPr>
      <w:r w:rsidRPr="0095214F">
        <w:rPr>
          <w:color w:val="auto"/>
        </w:rPr>
        <w:t>"Hydrogenation" is a manufacturing process through which hydrogen is used to remove impurities from post-use polymers or recovered feedstock to enable further processing into valuable raw materials and intermediate and final products, including, but not limited to, plastic monomers, chemicals, waxes, lubricants, plastic and chemical feedstocks, and other basic hydrocarbons.</w:t>
      </w:r>
    </w:p>
    <w:p w14:paraId="037C0933" w14:textId="77777777" w:rsidR="00F82559" w:rsidRPr="0095214F" w:rsidRDefault="00F82559" w:rsidP="009E5FEB">
      <w:pPr>
        <w:pStyle w:val="SectionBody"/>
        <w:widowControl/>
        <w:rPr>
          <w:color w:val="auto"/>
        </w:rPr>
      </w:pPr>
      <w:r w:rsidRPr="0095214F">
        <w:rPr>
          <w:color w:val="auto"/>
        </w:rPr>
        <w:t>"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4879AB8A" w14:textId="77777777" w:rsidR="00F82559" w:rsidRPr="0095214F" w:rsidRDefault="00F82559" w:rsidP="009E5FEB">
      <w:pPr>
        <w:pStyle w:val="SectionBody"/>
        <w:widowControl/>
        <w:rPr>
          <w:color w:val="auto"/>
        </w:rPr>
      </w:pPr>
      <w:r w:rsidRPr="0095214F">
        <w:rPr>
          <w:color w:val="auto"/>
        </w:rPr>
        <w:t>"Incinerator" means an enclosed device using controlled flame combustion to thermally break down solid waste, including refuse-derived fuel, to an ash residue that contains little or no combustible materials.</w:t>
      </w:r>
    </w:p>
    <w:p w14:paraId="7EB6A7F1" w14:textId="77777777" w:rsidR="00F82559" w:rsidRPr="0095214F" w:rsidRDefault="00F82559" w:rsidP="009E5FEB">
      <w:pPr>
        <w:pStyle w:val="SectionBody"/>
        <w:widowControl/>
        <w:rPr>
          <w:color w:val="auto"/>
        </w:rPr>
      </w:pPr>
      <w:r w:rsidRPr="0095214F">
        <w:rPr>
          <w:color w:val="auto"/>
        </w:rPr>
        <w:t xml:space="preserve">"Landfill" means any solid waste facility used for the disposal of solid waste on or in the land for the purpose of permanent disposal. Such facility is situated, for </w:t>
      </w:r>
      <w:proofErr w:type="gramStart"/>
      <w:r w:rsidRPr="0095214F">
        <w:rPr>
          <w:color w:val="auto"/>
        </w:rPr>
        <w:t>purposes</w:t>
      </w:r>
      <w:proofErr w:type="gramEnd"/>
      <w:r w:rsidRPr="0095214F">
        <w:rPr>
          <w:color w:val="auto"/>
        </w:rPr>
        <w:t xml:space="preserve"> of this article, in the county where </w:t>
      </w:r>
      <w:proofErr w:type="gramStart"/>
      <w:r w:rsidRPr="0095214F">
        <w:rPr>
          <w:color w:val="auto"/>
        </w:rPr>
        <w:t>the majority of</w:t>
      </w:r>
      <w:proofErr w:type="gramEnd"/>
      <w:r w:rsidRPr="0095214F">
        <w:rPr>
          <w:color w:val="auto"/>
        </w:rPr>
        <w:t xml:space="preserve"> the spatial area of such facility is located.</w:t>
      </w:r>
    </w:p>
    <w:p w14:paraId="4055CE73" w14:textId="77777777" w:rsidR="00F82559" w:rsidRPr="0095214F" w:rsidRDefault="00F82559" w:rsidP="009E5FEB">
      <w:pPr>
        <w:pStyle w:val="SectionBody"/>
        <w:widowControl/>
        <w:rPr>
          <w:color w:val="auto"/>
        </w:rPr>
      </w:pPr>
      <w:r w:rsidRPr="0095214F">
        <w:rPr>
          <w:color w:val="auto"/>
        </w:rPr>
        <w:t xml:space="preserve">"Materials recovery facility" means any solid waste facility at which source-separated materials or materials recovered through a mixed waste processing facility are manually or mechanically shredded or separated for purposes of reuse and </w:t>
      </w:r>
      <w:proofErr w:type="gramStart"/>
      <w:r w:rsidRPr="0095214F">
        <w:rPr>
          <w:color w:val="auto"/>
        </w:rPr>
        <w:t>recycling, but</w:t>
      </w:r>
      <w:proofErr w:type="gramEnd"/>
      <w:r w:rsidRPr="0095214F">
        <w:rPr>
          <w:color w:val="auto"/>
        </w:rPr>
        <w:t xml:space="preserve"> does not include a composting facility.</w:t>
      </w:r>
    </w:p>
    <w:p w14:paraId="36DDDC08" w14:textId="77777777" w:rsidR="00F82559" w:rsidRPr="0095214F" w:rsidRDefault="00F82559" w:rsidP="009E5FEB">
      <w:pPr>
        <w:pStyle w:val="SectionBody"/>
        <w:widowControl/>
        <w:rPr>
          <w:color w:val="auto"/>
        </w:rPr>
      </w:pPr>
      <w:r w:rsidRPr="0095214F">
        <w:rPr>
          <w:color w:val="auto"/>
        </w:rPr>
        <w:t>"Mature compost" means compost which has been produced in an aerobic, microbial, or thermophilic manner and does not exhibit phytotoxic effects.</w:t>
      </w:r>
    </w:p>
    <w:p w14:paraId="784EF8F8" w14:textId="77777777" w:rsidR="00F82559" w:rsidRPr="0095214F" w:rsidRDefault="00F82559" w:rsidP="009E5FEB">
      <w:pPr>
        <w:pStyle w:val="SectionBody"/>
        <w:widowControl/>
        <w:rPr>
          <w:color w:val="auto"/>
        </w:rPr>
      </w:pPr>
      <w:r w:rsidRPr="0095214F">
        <w:rPr>
          <w:color w:val="auto"/>
        </w:rPr>
        <w:t>"Mixed solid waste" means solid waste from which materials sought to be reused or recycled have not been source-separated from general solid waste.</w:t>
      </w:r>
    </w:p>
    <w:p w14:paraId="08B228AD" w14:textId="77777777" w:rsidR="00F82559" w:rsidRPr="0095214F" w:rsidRDefault="00F82559" w:rsidP="009E5FEB">
      <w:pPr>
        <w:pStyle w:val="SectionBody"/>
        <w:widowControl/>
        <w:rPr>
          <w:color w:val="auto"/>
        </w:rPr>
      </w:pPr>
      <w:r w:rsidRPr="0095214F">
        <w:rPr>
          <w:color w:val="auto"/>
        </w:rPr>
        <w:t>"Mixed waste processing facility" means any solid waste facility at which materials are recovered from mixed solid waste through manual or mechanical means for purposes of reuse, recycling, or composting.</w:t>
      </w:r>
    </w:p>
    <w:p w14:paraId="35CF1B96" w14:textId="77777777" w:rsidR="00F82559" w:rsidRPr="0095214F" w:rsidRDefault="00F82559" w:rsidP="009E5FEB">
      <w:pPr>
        <w:pStyle w:val="SectionBody"/>
        <w:widowControl/>
        <w:rPr>
          <w:color w:val="auto"/>
        </w:rPr>
      </w:pPr>
      <w:r w:rsidRPr="0095214F">
        <w:rPr>
          <w:color w:val="auto"/>
        </w:rPr>
        <w:t>"Municipal solid waste incineration" means the burning of any solid waste collected by any municipal or residential solid waste disposal company.</w:t>
      </w:r>
    </w:p>
    <w:p w14:paraId="65621FCF" w14:textId="77777777" w:rsidR="00F82559" w:rsidRPr="0095214F" w:rsidRDefault="00F82559" w:rsidP="009E5FEB">
      <w:pPr>
        <w:pStyle w:val="SectionBody"/>
        <w:widowControl/>
        <w:rPr>
          <w:color w:val="auto"/>
        </w:rPr>
      </w:pPr>
      <w:r w:rsidRPr="0095214F">
        <w:rPr>
          <w:color w:val="auto"/>
        </w:rPr>
        <w:t>"Open dump" means any solid waste disposal which does not have a permit under this article, or is in violation of state law, or where solid waste is disposed in a manner that does not protect the environment.</w:t>
      </w:r>
    </w:p>
    <w:p w14:paraId="006B2BA2" w14:textId="77777777" w:rsidR="00F82559" w:rsidRPr="0095214F" w:rsidRDefault="00F82559" w:rsidP="009E5FEB">
      <w:pPr>
        <w:pStyle w:val="SectionBody"/>
        <w:widowControl/>
        <w:rPr>
          <w:color w:val="auto"/>
        </w:rPr>
      </w:pPr>
      <w:r w:rsidRPr="0095214F">
        <w:rPr>
          <w:color w:val="auto"/>
        </w:rPr>
        <w:t>"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2A759AC1" w14:textId="77777777" w:rsidR="00F82559" w:rsidRPr="0095214F" w:rsidRDefault="00F82559" w:rsidP="009E5FEB">
      <w:pPr>
        <w:pStyle w:val="SectionBody"/>
        <w:widowControl/>
        <w:rPr>
          <w:color w:val="auto"/>
        </w:rPr>
      </w:pPr>
      <w:r w:rsidRPr="0095214F">
        <w:rPr>
          <w:color w:val="auto"/>
        </w:rPr>
        <w:t>"Post-use polymer" means a plastic to which all the following apply:</w:t>
      </w:r>
    </w:p>
    <w:p w14:paraId="7CBE9ABA" w14:textId="77777777" w:rsidR="00F82559" w:rsidRPr="0095214F" w:rsidRDefault="00F82559" w:rsidP="009E5FEB">
      <w:pPr>
        <w:pStyle w:val="SectionBody"/>
        <w:widowControl/>
        <w:rPr>
          <w:color w:val="auto"/>
        </w:rPr>
      </w:pPr>
      <w:r w:rsidRPr="0095214F">
        <w:rPr>
          <w:color w:val="auto"/>
        </w:rPr>
        <w:t>(1) The plastic is derived from any industrial, commercial, agricultural, or domestic activities;</w:t>
      </w:r>
    </w:p>
    <w:p w14:paraId="3742DB40" w14:textId="77777777" w:rsidR="00F82559" w:rsidRPr="0095214F" w:rsidRDefault="00F82559" w:rsidP="009E5FEB">
      <w:pPr>
        <w:pStyle w:val="SectionBody"/>
        <w:widowControl/>
        <w:rPr>
          <w:color w:val="auto"/>
        </w:rPr>
      </w:pPr>
      <w:r w:rsidRPr="0095214F">
        <w:rPr>
          <w:color w:val="auto"/>
        </w:rPr>
        <w:t>(2) It is not mixed with solid waste or hazardous waste onsite or during processing at the advanced recycling facility;</w:t>
      </w:r>
    </w:p>
    <w:p w14:paraId="1AE20A48" w14:textId="77777777" w:rsidR="00F82559" w:rsidRPr="0095214F" w:rsidRDefault="00F82559" w:rsidP="009E5FEB">
      <w:pPr>
        <w:pStyle w:val="SectionBody"/>
        <w:widowControl/>
        <w:rPr>
          <w:color w:val="auto"/>
        </w:rPr>
      </w:pPr>
      <w:r w:rsidRPr="0095214F">
        <w:rPr>
          <w:color w:val="auto"/>
        </w:rPr>
        <w:t>(3) The plastic's use or intended use is as a feedstock for the manufacturing of plastic and chemical feedstocks, other basic hydrocarbons, raw materials, or other intermediate products or final products using advanced recycling;</w:t>
      </w:r>
    </w:p>
    <w:p w14:paraId="6CB13270" w14:textId="77777777" w:rsidR="00F82559" w:rsidRPr="0095214F" w:rsidRDefault="00F82559" w:rsidP="009E5FEB">
      <w:pPr>
        <w:pStyle w:val="SectionBody"/>
        <w:widowControl/>
        <w:rPr>
          <w:color w:val="auto"/>
        </w:rPr>
      </w:pPr>
      <w:r w:rsidRPr="0095214F">
        <w:rPr>
          <w:color w:val="auto"/>
        </w:rPr>
        <w:t>(4) The plastic has been sorted from solid waste and other regulated waste but may contain residual amounts of solid waste such as organic material and incidental contaminants or impurities (e.g., paper labels and metal rings); and,</w:t>
      </w:r>
    </w:p>
    <w:p w14:paraId="64E8DB10" w14:textId="77777777" w:rsidR="00F82559" w:rsidRPr="0095214F" w:rsidRDefault="00F82559" w:rsidP="009E5FEB">
      <w:pPr>
        <w:pStyle w:val="SectionBody"/>
        <w:widowControl/>
        <w:rPr>
          <w:color w:val="auto"/>
        </w:rPr>
      </w:pPr>
      <w:r w:rsidRPr="0095214F">
        <w:rPr>
          <w:color w:val="auto"/>
        </w:rPr>
        <w:t>(5) The plastic is processed at an advanced recycling facility or held at such facility prior to processing.</w:t>
      </w:r>
    </w:p>
    <w:p w14:paraId="5428CFB3" w14:textId="77777777" w:rsidR="00F82559" w:rsidRPr="0095214F" w:rsidRDefault="00F82559" w:rsidP="009E5FEB">
      <w:pPr>
        <w:pStyle w:val="SectionBody"/>
        <w:widowControl/>
        <w:rPr>
          <w:color w:val="auto"/>
        </w:rPr>
      </w:pPr>
      <w:r w:rsidRPr="0095214F">
        <w:rPr>
          <w:color w:val="auto"/>
        </w:rPr>
        <w:t>"Publicly owned treatment works"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3CB4EC88" w14:textId="77777777" w:rsidR="00F82559" w:rsidRPr="0095214F" w:rsidRDefault="00F82559" w:rsidP="009E5FEB">
      <w:pPr>
        <w:pStyle w:val="SectionBody"/>
        <w:widowControl/>
        <w:rPr>
          <w:color w:val="auto"/>
        </w:rPr>
      </w:pPr>
      <w:r w:rsidRPr="0095214F">
        <w:rPr>
          <w:color w:val="auto"/>
        </w:rPr>
        <w:t>"Pyrolysis"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materials or products.</w:t>
      </w:r>
    </w:p>
    <w:p w14:paraId="03E2E378" w14:textId="77777777" w:rsidR="00F82559" w:rsidRPr="0095214F" w:rsidRDefault="00F82559" w:rsidP="009E5FEB">
      <w:pPr>
        <w:pStyle w:val="SectionBody"/>
        <w:widowControl/>
        <w:rPr>
          <w:color w:val="auto"/>
        </w:rPr>
      </w:pPr>
      <w:r w:rsidRPr="0095214F">
        <w:rPr>
          <w:color w:val="auto"/>
        </w:rPr>
        <w:t>"Recovered feedstock" means one or more of the following materials that has been processed so that it may be used as feedstock in an advanced recycling facility:</w:t>
      </w:r>
    </w:p>
    <w:p w14:paraId="323D1FB4" w14:textId="77777777" w:rsidR="00F82559" w:rsidRPr="0095214F" w:rsidRDefault="00F82559" w:rsidP="009E5FEB">
      <w:pPr>
        <w:pStyle w:val="SectionBody"/>
        <w:widowControl/>
        <w:rPr>
          <w:color w:val="auto"/>
        </w:rPr>
      </w:pPr>
      <w:r w:rsidRPr="0095214F">
        <w:rPr>
          <w:color w:val="auto"/>
        </w:rPr>
        <w:t>(1) Post-use polymers;</w:t>
      </w:r>
    </w:p>
    <w:p w14:paraId="6DF5FD33" w14:textId="77777777" w:rsidR="00F82559" w:rsidRPr="0095214F" w:rsidRDefault="00F82559" w:rsidP="009E5FEB">
      <w:pPr>
        <w:pStyle w:val="SectionBody"/>
        <w:widowControl/>
        <w:rPr>
          <w:color w:val="auto"/>
        </w:rPr>
      </w:pPr>
      <w:r w:rsidRPr="0095214F">
        <w:rPr>
          <w:color w:val="auto"/>
        </w:rPr>
        <w:t xml:space="preserve">(2) Materials for which the United States Environmental Protection Agency has made a </w:t>
      </w:r>
      <w:proofErr w:type="spellStart"/>
      <w:r w:rsidRPr="0095214F">
        <w:rPr>
          <w:color w:val="auto"/>
        </w:rPr>
        <w:t>nonwaste</w:t>
      </w:r>
      <w:proofErr w:type="spellEnd"/>
      <w:r w:rsidRPr="0095214F">
        <w:rPr>
          <w:color w:val="auto"/>
        </w:rPr>
        <w:t xml:space="preserve"> determination pursuant to 40 C.F.R. 241.3(c), or has otherwise determined are feedstocks and not solid waste;</w:t>
      </w:r>
    </w:p>
    <w:p w14:paraId="10FF924E" w14:textId="77777777" w:rsidR="00F82559" w:rsidRPr="0095214F" w:rsidRDefault="00F82559" w:rsidP="009E5FEB">
      <w:pPr>
        <w:pStyle w:val="SectionBody"/>
        <w:widowControl/>
        <w:rPr>
          <w:color w:val="auto"/>
        </w:rPr>
      </w:pPr>
      <w:r w:rsidRPr="0095214F">
        <w:rPr>
          <w:color w:val="auto"/>
        </w:rPr>
        <w:t>(3) Recovered feedstock does not include unprocessed municipal solid waste;</w:t>
      </w:r>
    </w:p>
    <w:p w14:paraId="379C68B8" w14:textId="77777777" w:rsidR="00F82559" w:rsidRPr="0095214F" w:rsidRDefault="00F82559" w:rsidP="009E5FEB">
      <w:pPr>
        <w:pStyle w:val="SectionBody"/>
        <w:widowControl/>
        <w:rPr>
          <w:color w:val="auto"/>
        </w:rPr>
      </w:pPr>
      <w:r w:rsidRPr="0095214F">
        <w:rPr>
          <w:color w:val="auto"/>
        </w:rPr>
        <w:t>(4) Recovered feedstock is not mixed with solid waste or hazardous waste onsite or during processing at an advanced recycling facility.</w:t>
      </w:r>
    </w:p>
    <w:p w14:paraId="066A1F08" w14:textId="60EB50B2" w:rsidR="00F82559" w:rsidRPr="0095214F" w:rsidRDefault="00F82559" w:rsidP="009E5FEB">
      <w:pPr>
        <w:pStyle w:val="SectionBody"/>
        <w:widowControl/>
        <w:rPr>
          <w:color w:val="auto"/>
        </w:rPr>
      </w:pPr>
      <w:r w:rsidRPr="0095214F">
        <w:rPr>
          <w:color w:val="auto"/>
        </w:rPr>
        <w:t>"Recycling facility" means any solid waste facility for the purpose of recycling at which neither land disposal nor biological, chemical, or thermal transformation of solid waste occurs: </w:t>
      </w:r>
      <w:r w:rsidRPr="009E5FEB">
        <w:rPr>
          <w:i/>
          <w:iCs/>
          <w:color w:val="auto"/>
          <w:bdr w:val="none" w:sz="0" w:space="0" w:color="auto" w:frame="1"/>
        </w:rPr>
        <w:t>Provided</w:t>
      </w:r>
      <w:r w:rsidRPr="0095214F">
        <w:rPr>
          <w:color w:val="auto"/>
        </w:rPr>
        <w:t>, That mixed waste recovery facilities, sludge processing facilities, and composting facilities are not considered recycling facilities nor considered to be reusing or recycling solid waste within the meaning of this article, §22-15A-1</w:t>
      </w:r>
      <w:r w:rsidR="009E5FEB" w:rsidRPr="009E5FEB">
        <w:rPr>
          <w:i/>
          <w:color w:val="auto"/>
        </w:rPr>
        <w:t xml:space="preserve"> et seq. </w:t>
      </w:r>
      <w:r w:rsidRPr="0095214F">
        <w:rPr>
          <w:color w:val="auto"/>
        </w:rPr>
        <w:t>and §22C-4-1</w:t>
      </w:r>
      <w:r w:rsidR="009E5FEB" w:rsidRPr="009E5FEB">
        <w:rPr>
          <w:i/>
          <w:color w:val="auto"/>
        </w:rPr>
        <w:t xml:space="preserve"> et seq. </w:t>
      </w:r>
      <w:r w:rsidRPr="0095214F">
        <w:rPr>
          <w:color w:val="auto"/>
        </w:rPr>
        <w:t>of this code.</w:t>
      </w:r>
    </w:p>
    <w:p w14:paraId="3035349F" w14:textId="77777777" w:rsidR="00F82559" w:rsidRPr="0095214F" w:rsidRDefault="00F82559" w:rsidP="009E5FEB">
      <w:pPr>
        <w:pStyle w:val="SectionBody"/>
        <w:widowControl/>
        <w:rPr>
          <w:color w:val="auto"/>
        </w:rPr>
      </w:pPr>
      <w:r w:rsidRPr="0095214F">
        <w:rPr>
          <w:color w:val="auto"/>
        </w:rPr>
        <w:t>"Sewage sludg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w:t>
      </w:r>
    </w:p>
    <w:p w14:paraId="043092E1" w14:textId="77777777" w:rsidR="00F82559" w:rsidRPr="0095214F" w:rsidRDefault="00F82559" w:rsidP="009E5FEB">
      <w:pPr>
        <w:pStyle w:val="SectionBody"/>
        <w:widowControl/>
        <w:rPr>
          <w:color w:val="auto"/>
        </w:rPr>
      </w:pPr>
      <w:r w:rsidRPr="0095214F">
        <w:rPr>
          <w:color w:val="auto"/>
        </w:rPr>
        <w:t>"Sewage sludge processing facility" is a solid waste facility that processes sewage sludge for: (A) Land application; (B) incineration; or (C) disposal at an approved landfill. Such processes include, but are not limited to, composting, lime stabilization, thermophilic, microbial, and anaerobic digestion.</w:t>
      </w:r>
    </w:p>
    <w:p w14:paraId="567F706B" w14:textId="5D05D86F" w:rsidR="00F82559" w:rsidRPr="0095214F" w:rsidRDefault="00F82559" w:rsidP="009E5FEB">
      <w:pPr>
        <w:pStyle w:val="SectionBody"/>
        <w:widowControl/>
        <w:rPr>
          <w:color w:val="auto"/>
        </w:rPr>
      </w:pPr>
      <w:r w:rsidRPr="0095214F">
        <w:rPr>
          <w:color w:val="auto"/>
        </w:rPr>
        <w:t>"Secretary" means the Secretary of the Department of Environmental Protection or such other person to whom the secretary has delegated authority or duties pursuant to §22-1-1</w:t>
      </w:r>
      <w:r w:rsidR="009E5FEB" w:rsidRPr="009E5FEB">
        <w:rPr>
          <w:i/>
          <w:color w:val="auto"/>
        </w:rPr>
        <w:t xml:space="preserve"> et seq. </w:t>
      </w:r>
      <w:r w:rsidRPr="0095214F">
        <w:rPr>
          <w:color w:val="auto"/>
        </w:rPr>
        <w:t>of this code.</w:t>
      </w:r>
    </w:p>
    <w:p w14:paraId="720898ED" w14:textId="77777777" w:rsidR="00F82559" w:rsidRPr="0095214F" w:rsidRDefault="00F82559" w:rsidP="009E5FEB">
      <w:pPr>
        <w:pStyle w:val="SectionBody"/>
        <w:widowControl/>
        <w:rPr>
          <w:color w:val="auto"/>
        </w:rPr>
      </w:pPr>
      <w:r w:rsidRPr="0095214F">
        <w:rPr>
          <w:color w:val="auto"/>
        </w:rPr>
        <w:t>"Sludge" means any solid, semisolid, residue, or precipitate, separated from or created by a municipal, commercial, or industrial waste treatment plant, water supply treatment plant, air pollution control facility, or any other such waste having similar origin.</w:t>
      </w:r>
    </w:p>
    <w:p w14:paraId="4EDFB70E" w14:textId="5C9A2586" w:rsidR="00F82559" w:rsidRPr="0095214F" w:rsidRDefault="00F82559" w:rsidP="009E5FEB">
      <w:pPr>
        <w:pStyle w:val="SectionBody"/>
        <w:widowControl/>
        <w:rPr>
          <w:color w:val="auto"/>
        </w:rPr>
      </w:pPr>
      <w:r w:rsidRPr="0095214F">
        <w:rPr>
          <w:color w:val="auto"/>
        </w:rPr>
        <w:t>"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w:t>
      </w:r>
      <w:r w:rsidR="009E5FEB" w:rsidRPr="009E5FEB">
        <w:rPr>
          <w:i/>
          <w:color w:val="auto"/>
        </w:rPr>
        <w:t xml:space="preserve"> et seq. </w:t>
      </w:r>
      <w:r w:rsidRPr="0095214F">
        <w:rPr>
          <w:color w:val="auto"/>
        </w:rPr>
        <w:t>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w:t>
      </w:r>
      <w:r w:rsidR="009E5FEB" w:rsidRPr="009E5FEB">
        <w:rPr>
          <w:i/>
          <w:color w:val="auto"/>
        </w:rPr>
        <w:t xml:space="preserve"> et seq. </w:t>
      </w:r>
      <w:r w:rsidRPr="0095214F">
        <w:rPr>
          <w:color w:val="auto"/>
        </w:rPr>
        <w:t>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Chapter 22, Chapter 22A, or Chapter 22B of this code, so long as placement or disposal is in conformance with a permit issued pursuant to such chapters, or post-use polymers and recovered feedstocks converted at an advanced recycling facility or held at such facility prior to conversion.</w:t>
      </w:r>
    </w:p>
    <w:p w14:paraId="777E70C5" w14:textId="77777777" w:rsidR="00F82559" w:rsidRPr="0095214F" w:rsidRDefault="00F82559" w:rsidP="009E5FEB">
      <w:pPr>
        <w:pStyle w:val="SectionBody"/>
        <w:widowControl/>
        <w:rPr>
          <w:color w:val="auto"/>
        </w:rPr>
      </w:pPr>
      <w:r w:rsidRPr="0095214F">
        <w:rPr>
          <w:color w:val="auto"/>
        </w:rPr>
        <w:t>"Solid waste disposal" means the practice of disposing of solid waste including placing, depositing, dumping, throwing, or causing any solid waste to be placed, deposited, dumped, or thrown.</w:t>
      </w:r>
    </w:p>
    <w:p w14:paraId="48B929DB" w14:textId="77777777" w:rsidR="00F82559" w:rsidRPr="0095214F" w:rsidRDefault="00F82559" w:rsidP="009E5FEB">
      <w:pPr>
        <w:pStyle w:val="SectionBody"/>
        <w:widowControl/>
        <w:rPr>
          <w:color w:val="auto"/>
        </w:rPr>
      </w:pPr>
      <w:r w:rsidRPr="0095214F">
        <w:rPr>
          <w:color w:val="auto"/>
        </w:rPr>
        <w:t>"Solid waste disposal shed" means the geographical area which the solid waste management board designates and files in the state register pursuant to §16-26-8 of this code.</w:t>
      </w:r>
    </w:p>
    <w:p w14:paraId="02878CCE" w14:textId="7F5B9D45" w:rsidR="00F82559" w:rsidRPr="0095214F" w:rsidRDefault="00F82559" w:rsidP="009E5FEB">
      <w:pPr>
        <w:pStyle w:val="SectionBody"/>
        <w:widowControl/>
        <w:rPr>
          <w:color w:val="auto"/>
        </w:rPr>
      </w:pPr>
      <w:r w:rsidRPr="0095214F">
        <w:rPr>
          <w:color w:val="auto"/>
        </w:rPr>
        <w:t>"Solid waste facility"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22-15-20 of this code. Such facility shall be deemed to be situated, for purposes of this article, in the county where the majority of the spatial area of such facility is located: </w:t>
      </w:r>
      <w:r w:rsidRPr="009E5FEB">
        <w:rPr>
          <w:i/>
          <w:iCs/>
          <w:color w:val="auto"/>
          <w:bdr w:val="none" w:sz="0" w:space="0" w:color="auto" w:frame="1"/>
        </w:rPr>
        <w:t>Provided</w:t>
      </w:r>
      <w:r w:rsidRPr="0095214F">
        <w:rPr>
          <w:color w:val="auto"/>
        </w:rPr>
        <w:t>, That a salvage yard, licensed and regulated pursuant to the terms of §17-23-1</w:t>
      </w:r>
      <w:r w:rsidR="009E5FEB" w:rsidRPr="009E5FEB">
        <w:rPr>
          <w:i/>
          <w:color w:val="auto"/>
        </w:rPr>
        <w:t xml:space="preserve"> et seq. </w:t>
      </w:r>
      <w:r w:rsidRPr="0095214F">
        <w:rPr>
          <w:color w:val="auto"/>
        </w:rPr>
        <w:t>of this code, is not a solid waste facility and an advanced recycling facility is not a solid waste facility.</w:t>
      </w:r>
    </w:p>
    <w:p w14:paraId="253170F0" w14:textId="77777777" w:rsidR="00F82559" w:rsidRPr="0095214F" w:rsidRDefault="00F82559" w:rsidP="009E5FEB">
      <w:pPr>
        <w:pStyle w:val="SectionBody"/>
        <w:widowControl/>
        <w:rPr>
          <w:color w:val="auto"/>
        </w:rPr>
      </w:pPr>
      <w:r w:rsidRPr="0095214F">
        <w:rPr>
          <w:color w:val="auto"/>
        </w:rPr>
        <w:t xml:space="preserve">"Solid waste facility operator" means any person or persons possessing or exercising operational, managerial, or financial control over a commercial solid waste facility, </w:t>
      </w:r>
      <w:proofErr w:type="gramStart"/>
      <w:r w:rsidRPr="0095214F">
        <w:rPr>
          <w:color w:val="auto"/>
        </w:rPr>
        <w:t>whether or not</w:t>
      </w:r>
      <w:proofErr w:type="gramEnd"/>
      <w:r w:rsidRPr="0095214F">
        <w:rPr>
          <w:color w:val="auto"/>
        </w:rPr>
        <w:t xml:space="preserve"> such person holds a certificate of convenience and necessity or a permit for such facility.</w:t>
      </w:r>
    </w:p>
    <w:p w14:paraId="74C66035" w14:textId="77777777" w:rsidR="00F82559" w:rsidRPr="0095214F" w:rsidRDefault="00F82559" w:rsidP="009E5FEB">
      <w:pPr>
        <w:pStyle w:val="SectionBody"/>
        <w:widowControl/>
        <w:rPr>
          <w:color w:val="auto"/>
        </w:rPr>
      </w:pPr>
      <w:r w:rsidRPr="0095214F">
        <w:rPr>
          <w:color w:val="auto"/>
        </w:rPr>
        <w:t xml:space="preserve">"Solvolysis" means a manufacturing process through which post-use polymers are purified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w:t>
      </w:r>
      <w:proofErr w:type="spellStart"/>
      <w:r w:rsidRPr="0095214F">
        <w:rPr>
          <w:color w:val="auto"/>
        </w:rPr>
        <w:t>aminolysis</w:t>
      </w:r>
      <w:proofErr w:type="spellEnd"/>
      <w:r w:rsidRPr="0095214F">
        <w:rPr>
          <w:color w:val="auto"/>
        </w:rPr>
        <w:t xml:space="preserve">, </w:t>
      </w:r>
      <w:proofErr w:type="spellStart"/>
      <w:r w:rsidRPr="0095214F">
        <w:rPr>
          <w:color w:val="auto"/>
        </w:rPr>
        <w:t>ammonoloysis</w:t>
      </w:r>
      <w:proofErr w:type="spellEnd"/>
      <w:r w:rsidRPr="0095214F">
        <w:rPr>
          <w:color w:val="auto"/>
        </w:rPr>
        <w:t xml:space="preserve">, </w:t>
      </w:r>
      <w:proofErr w:type="spellStart"/>
      <w:r w:rsidRPr="0095214F">
        <w:rPr>
          <w:color w:val="auto"/>
        </w:rPr>
        <w:t>methanolysis</w:t>
      </w:r>
      <w:proofErr w:type="spellEnd"/>
      <w:r w:rsidRPr="0095214F">
        <w:rPr>
          <w:color w:val="auto"/>
        </w:rPr>
        <w:t>, and glycolysis.</w:t>
      </w:r>
    </w:p>
    <w:p w14:paraId="7965CADC" w14:textId="77777777" w:rsidR="00F82559" w:rsidRPr="0095214F" w:rsidRDefault="00F82559" w:rsidP="009E5FEB">
      <w:pPr>
        <w:pStyle w:val="SectionBody"/>
        <w:widowControl/>
        <w:rPr>
          <w:color w:val="auto"/>
        </w:rPr>
      </w:pPr>
      <w:r w:rsidRPr="0095214F">
        <w:rPr>
          <w:color w:val="auto"/>
        </w:rPr>
        <w:t>"Source-separated materials" means materials separated from general solid waste at the point of origin for the purpose of reuse and recycling but does not mean sewage sludge.</w:t>
      </w:r>
    </w:p>
    <w:p w14:paraId="512452A1" w14:textId="77777777" w:rsidR="00F82559" w:rsidRPr="0095214F" w:rsidRDefault="00F82559" w:rsidP="009E5FEB">
      <w:pPr>
        <w:pStyle w:val="Note"/>
        <w:widowControl/>
        <w:rPr>
          <w:color w:val="auto"/>
        </w:rPr>
      </w:pPr>
    </w:p>
    <w:p w14:paraId="7982DC4D" w14:textId="77777777" w:rsidR="00F82559" w:rsidRPr="0095214F" w:rsidRDefault="00F82559" w:rsidP="009E5FEB">
      <w:pPr>
        <w:pStyle w:val="Note"/>
        <w:widowControl/>
        <w:rPr>
          <w:color w:val="auto"/>
        </w:rPr>
      </w:pPr>
      <w:r w:rsidRPr="0095214F">
        <w:rPr>
          <w:color w:val="auto"/>
        </w:rPr>
        <w:t xml:space="preserve">NOTE: The purpose of this bill is to amend the definition of "commercial solid waste facility" to exclude any solid waste facility that accepts solid waste collected by the owner or operator (or its affiliate(s)) of the solid waste facility for consolidation and subsequent transport to a disposal or recycling facility.   </w:t>
      </w:r>
    </w:p>
    <w:p w14:paraId="2C4A72CE" w14:textId="77777777" w:rsidR="00F82559" w:rsidRPr="0095214F" w:rsidRDefault="00F82559" w:rsidP="009E5FEB">
      <w:pPr>
        <w:pStyle w:val="Note"/>
        <w:widowControl/>
        <w:rPr>
          <w:color w:val="auto"/>
        </w:rPr>
      </w:pPr>
      <w:r w:rsidRPr="0095214F">
        <w:rPr>
          <w:color w:val="auto"/>
        </w:rPr>
        <w:t xml:space="preserve">Strike-throughs indicate language that would be stricken from a </w:t>
      </w:r>
      <w:proofErr w:type="gramStart"/>
      <w:r w:rsidRPr="0095214F">
        <w:rPr>
          <w:color w:val="auto"/>
        </w:rPr>
        <w:t>heading</w:t>
      </w:r>
      <w:proofErr w:type="gramEnd"/>
      <w:r w:rsidRPr="0095214F">
        <w:rPr>
          <w:color w:val="auto"/>
        </w:rPr>
        <w:t xml:space="preserve"> or the present law and underscoring indicates new language that would be added.</w:t>
      </w:r>
    </w:p>
    <w:p w14:paraId="2D2D818F" w14:textId="77777777" w:rsidR="00E831B3" w:rsidRDefault="00E831B3" w:rsidP="009E5FEB">
      <w:pPr>
        <w:pStyle w:val="References"/>
      </w:pPr>
    </w:p>
    <w:sectPr w:rsidR="00E831B3" w:rsidSect="00F825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7B16" w14:textId="77777777" w:rsidR="00AE0E3A" w:rsidRPr="00B844FE" w:rsidRDefault="00AE0E3A" w:rsidP="00B844FE">
      <w:r>
        <w:separator/>
      </w:r>
    </w:p>
  </w:endnote>
  <w:endnote w:type="continuationSeparator" w:id="0">
    <w:p w14:paraId="73BCCB65" w14:textId="77777777" w:rsidR="00AE0E3A" w:rsidRPr="00B844FE" w:rsidRDefault="00AE0E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4575" w14:textId="77777777" w:rsidR="00F82559" w:rsidRDefault="00F82559" w:rsidP="00D456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BDCDF" w14:textId="77777777" w:rsidR="00F82559" w:rsidRPr="00F82559" w:rsidRDefault="00F82559" w:rsidP="00F8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68A1" w14:textId="71D2EE9A" w:rsidR="00F82559" w:rsidRDefault="00F82559" w:rsidP="00D456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6A9ADA" w14:textId="19FDA2C1" w:rsidR="00F82559" w:rsidRPr="00F82559" w:rsidRDefault="00F82559" w:rsidP="00F82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001A" w14:textId="77777777" w:rsidR="00AE0E3A" w:rsidRPr="00B844FE" w:rsidRDefault="00AE0E3A" w:rsidP="00B844FE">
      <w:r>
        <w:separator/>
      </w:r>
    </w:p>
  </w:footnote>
  <w:footnote w:type="continuationSeparator" w:id="0">
    <w:p w14:paraId="64FED129" w14:textId="77777777" w:rsidR="00AE0E3A" w:rsidRPr="00B844FE" w:rsidRDefault="00AE0E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3FD" w14:textId="0B9CD4F3" w:rsidR="00F82559" w:rsidRPr="00F82559" w:rsidRDefault="00F82559" w:rsidP="00F82559">
    <w:pPr>
      <w:pStyle w:val="Header"/>
    </w:pPr>
    <w:r>
      <w:t>CS for HB 53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A93D" w14:textId="4263BA26" w:rsidR="00F82559" w:rsidRPr="00F82559" w:rsidRDefault="00F82559" w:rsidP="00F82559">
    <w:pPr>
      <w:pStyle w:val="Header"/>
    </w:pPr>
    <w:r>
      <w:t>CS for HB 5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53783"/>
    <w:rsid w:val="00562810"/>
    <w:rsid w:val="005A5366"/>
    <w:rsid w:val="00637E73"/>
    <w:rsid w:val="006865E9"/>
    <w:rsid w:val="00691F3E"/>
    <w:rsid w:val="00694BFB"/>
    <w:rsid w:val="006A106B"/>
    <w:rsid w:val="006C523D"/>
    <w:rsid w:val="006D4036"/>
    <w:rsid w:val="0070502F"/>
    <w:rsid w:val="00736517"/>
    <w:rsid w:val="007E02CF"/>
    <w:rsid w:val="007F1CF5"/>
    <w:rsid w:val="00834EDE"/>
    <w:rsid w:val="008736AA"/>
    <w:rsid w:val="008D275D"/>
    <w:rsid w:val="009318F8"/>
    <w:rsid w:val="00954B98"/>
    <w:rsid w:val="00980327"/>
    <w:rsid w:val="009C1EA5"/>
    <w:rsid w:val="009E5FEB"/>
    <w:rsid w:val="009F1067"/>
    <w:rsid w:val="00A31E01"/>
    <w:rsid w:val="00A527AD"/>
    <w:rsid w:val="00A62C9F"/>
    <w:rsid w:val="00A662D0"/>
    <w:rsid w:val="00A718CF"/>
    <w:rsid w:val="00A72E7C"/>
    <w:rsid w:val="00AC3B58"/>
    <w:rsid w:val="00AE0E3A"/>
    <w:rsid w:val="00AE48A0"/>
    <w:rsid w:val="00AE61BE"/>
    <w:rsid w:val="00B16F25"/>
    <w:rsid w:val="00B24422"/>
    <w:rsid w:val="00B672B8"/>
    <w:rsid w:val="00B80C20"/>
    <w:rsid w:val="00B844FE"/>
    <w:rsid w:val="00BB7E16"/>
    <w:rsid w:val="00BC562B"/>
    <w:rsid w:val="00BE6247"/>
    <w:rsid w:val="00C33014"/>
    <w:rsid w:val="00C33434"/>
    <w:rsid w:val="00C34869"/>
    <w:rsid w:val="00C42EB6"/>
    <w:rsid w:val="00C85096"/>
    <w:rsid w:val="00CA719C"/>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2559"/>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E838E6F-1417-4DF7-99E3-7B9902E3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8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DC7D27" w:rsidRDefault="003D00EA">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DC7D27" w:rsidRDefault="003D00EA">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DC7D27" w:rsidRDefault="003D00EA">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DC7D27" w:rsidRDefault="003D00EA">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D00EA"/>
    <w:rsid w:val="004871D8"/>
    <w:rsid w:val="00D35526"/>
    <w:rsid w:val="00DC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4</Words>
  <Characters>16156</Characters>
  <Application>Microsoft Office Word</Application>
  <DocSecurity>0</DocSecurity>
  <Lines>24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6T23:02:00Z</cp:lastPrinted>
  <dcterms:created xsi:type="dcterms:W3CDTF">2024-02-26T23:02:00Z</dcterms:created>
  <dcterms:modified xsi:type="dcterms:W3CDTF">2024-02-26T23:02:00Z</dcterms:modified>
</cp:coreProperties>
</file>